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1C60E25A" w:rsidR="000D36CF" w:rsidRPr="000D4478" w:rsidRDefault="005C3299" w:rsidP="005B1CF6">
      <w:pPr>
        <w:pStyle w:val="Nagwek2"/>
        <w:spacing w:before="0" w:after="0" w:line="360" w:lineRule="auto"/>
        <w:rPr>
          <w:strike/>
        </w:rPr>
      </w:pPr>
      <w:r w:rsidRPr="000D4478">
        <w:rPr>
          <w:strike/>
        </w:rPr>
        <w:t xml:space="preserve">Załącznik nr </w:t>
      </w:r>
      <w:r w:rsidR="00B14C93" w:rsidRPr="000D4478">
        <w:rPr>
          <w:strike/>
        </w:rPr>
        <w:t>5</w:t>
      </w:r>
      <w:r w:rsidR="000D36CF" w:rsidRPr="000D4478">
        <w:rPr>
          <w:strike/>
        </w:rPr>
        <w:t xml:space="preserve"> do SWZ</w:t>
      </w:r>
    </w:p>
    <w:p w14:paraId="241B3768" w14:textId="34464DDF" w:rsidR="000D36CF" w:rsidRPr="000D4478" w:rsidRDefault="000D36CF" w:rsidP="005B1CF6">
      <w:pPr>
        <w:spacing w:after="0" w:line="360" w:lineRule="auto"/>
        <w:rPr>
          <w:strike/>
        </w:rPr>
      </w:pPr>
      <w:r w:rsidRPr="000D4478">
        <w:rPr>
          <w:strike/>
        </w:rPr>
        <w:t>Nr postępowania: ZP/</w:t>
      </w:r>
      <w:r w:rsidR="001835C3" w:rsidRPr="000D4478">
        <w:rPr>
          <w:strike/>
        </w:rPr>
        <w:t>71</w:t>
      </w:r>
      <w:r w:rsidRPr="000D4478">
        <w:rPr>
          <w:strike/>
        </w:rPr>
        <w:t>/20</w:t>
      </w:r>
      <w:r w:rsidR="003B5C26" w:rsidRPr="000D4478">
        <w:rPr>
          <w:strike/>
        </w:rPr>
        <w:t>24</w:t>
      </w:r>
    </w:p>
    <w:p w14:paraId="43295185" w14:textId="77777777" w:rsidR="0017501B" w:rsidRPr="000D4478" w:rsidRDefault="0017501B" w:rsidP="005B1CF6">
      <w:pPr>
        <w:pStyle w:val="Normalny2"/>
        <w:spacing w:after="0" w:line="360" w:lineRule="auto"/>
        <w:rPr>
          <w:strike/>
        </w:rPr>
      </w:pPr>
      <w:r w:rsidRPr="000D4478">
        <w:rPr>
          <w:strike/>
        </w:rPr>
        <w:t>Uniwersytet Medyczny w Łodzi</w:t>
      </w:r>
    </w:p>
    <w:p w14:paraId="232932C3" w14:textId="77777777" w:rsidR="0017501B" w:rsidRPr="000D4478" w:rsidRDefault="0017501B" w:rsidP="005B1CF6">
      <w:pPr>
        <w:pStyle w:val="Normalny2"/>
        <w:spacing w:after="0" w:line="360" w:lineRule="auto"/>
        <w:rPr>
          <w:strike/>
        </w:rPr>
      </w:pPr>
      <w:r w:rsidRPr="000D4478">
        <w:rPr>
          <w:strike/>
        </w:rPr>
        <w:t>Al. Kościuszki 4, 90-419 Łódź</w:t>
      </w:r>
    </w:p>
    <w:p w14:paraId="057894C8" w14:textId="7DE42F3F" w:rsidR="00683257" w:rsidRPr="000D4478" w:rsidRDefault="008D0741" w:rsidP="005B1CF6">
      <w:pPr>
        <w:spacing w:after="0" w:line="360" w:lineRule="auto"/>
        <w:rPr>
          <w:strike/>
        </w:rPr>
      </w:pPr>
      <w:r w:rsidRPr="000D4478">
        <w:rPr>
          <w:strike/>
        </w:rPr>
        <w:t>Wykonawca:</w:t>
      </w:r>
    </w:p>
    <w:p w14:paraId="7DF07EF7" w14:textId="746A58C0" w:rsidR="00DE2593" w:rsidRPr="000D4478" w:rsidRDefault="00DE2593" w:rsidP="00981F51">
      <w:pPr>
        <w:pStyle w:val="Normalny3"/>
        <w:rPr>
          <w:strike/>
        </w:rPr>
      </w:pPr>
      <w:r w:rsidRPr="000D4478">
        <w:rPr>
          <w:strike/>
        </w:rPr>
        <w:t>Nazwa: …………………………………………………………………………………………………………………………………………………</w:t>
      </w:r>
      <w:r w:rsidR="007E7BE2" w:rsidRPr="000D4478">
        <w:rPr>
          <w:strike/>
        </w:rPr>
        <w:t>………</w:t>
      </w:r>
      <w:r w:rsidRPr="000D4478">
        <w:rPr>
          <w:strike/>
        </w:rPr>
        <w:t>….</w:t>
      </w:r>
    </w:p>
    <w:p w14:paraId="0E43C06C" w14:textId="74C9118C" w:rsidR="00DE2593" w:rsidRPr="000D4478" w:rsidRDefault="00DE2593" w:rsidP="00981F51">
      <w:pPr>
        <w:pStyle w:val="Normalny3"/>
        <w:rPr>
          <w:strike/>
        </w:rPr>
      </w:pPr>
      <w:r w:rsidRPr="000D4478">
        <w:rPr>
          <w:strike/>
        </w:rPr>
        <w:t>Adres: ……………………………………………………………………………………………………………………………………………………</w:t>
      </w:r>
      <w:r w:rsidR="007E7BE2" w:rsidRPr="000D4478">
        <w:rPr>
          <w:strike/>
        </w:rPr>
        <w:t>………</w:t>
      </w:r>
      <w:r w:rsidRPr="000D4478">
        <w:rPr>
          <w:strike/>
        </w:rPr>
        <w:t>…</w:t>
      </w:r>
    </w:p>
    <w:p w14:paraId="583997EB" w14:textId="6C86D0E4" w:rsidR="00DE2593" w:rsidRPr="000D4478" w:rsidRDefault="00DE2593" w:rsidP="00981F51">
      <w:pPr>
        <w:pStyle w:val="Normalny3"/>
        <w:rPr>
          <w:strike/>
        </w:rPr>
      </w:pPr>
      <w:r w:rsidRPr="000D4478">
        <w:rPr>
          <w:strike/>
        </w:rPr>
        <w:t>NIP: …</w:t>
      </w:r>
      <w:r w:rsidR="008D0741" w:rsidRPr="000D4478">
        <w:rPr>
          <w:strike/>
        </w:rPr>
        <w:t>…………………………………………………………………. KRS/</w:t>
      </w:r>
      <w:proofErr w:type="spellStart"/>
      <w:r w:rsidR="008D0741" w:rsidRPr="000D4478">
        <w:rPr>
          <w:strike/>
        </w:rPr>
        <w:t>CEiDG</w:t>
      </w:r>
      <w:proofErr w:type="spellEnd"/>
      <w:r w:rsidR="008D0741" w:rsidRPr="000D4478">
        <w:rPr>
          <w:strike/>
        </w:rPr>
        <w:t>: …………………………………….……………………</w:t>
      </w:r>
      <w:r w:rsidR="007E7BE2" w:rsidRPr="000D4478">
        <w:rPr>
          <w:strike/>
        </w:rPr>
        <w:t>………</w:t>
      </w:r>
      <w:r w:rsidR="008D0741" w:rsidRPr="000D4478">
        <w:rPr>
          <w:strike/>
        </w:rPr>
        <w:t>……</w:t>
      </w:r>
    </w:p>
    <w:p w14:paraId="3486046A" w14:textId="0538B555" w:rsidR="00DE2593" w:rsidRPr="000D4478" w:rsidRDefault="008D0741" w:rsidP="00981F51">
      <w:pPr>
        <w:pStyle w:val="Normalny3"/>
        <w:rPr>
          <w:strike/>
        </w:rPr>
      </w:pPr>
      <w:r w:rsidRPr="000D4478">
        <w:rPr>
          <w:strike/>
        </w:rPr>
        <w:t>reprezentowany przez</w:t>
      </w:r>
      <w:r w:rsidR="00DE2593" w:rsidRPr="000D4478">
        <w:rPr>
          <w:strike/>
        </w:rPr>
        <w:t>:</w:t>
      </w:r>
    </w:p>
    <w:p w14:paraId="14641B85" w14:textId="595BF298" w:rsidR="00CB402B" w:rsidRPr="000D4478" w:rsidRDefault="00CB402B" w:rsidP="00981F51">
      <w:pPr>
        <w:pStyle w:val="Normalny3"/>
        <w:rPr>
          <w:strike/>
        </w:rPr>
      </w:pPr>
      <w:r w:rsidRPr="000D4478">
        <w:rPr>
          <w:strike/>
        </w:rPr>
        <w:t>………………………………………………………………………………………………………………………………………………………………</w:t>
      </w:r>
      <w:r w:rsidR="007E7BE2" w:rsidRPr="000D4478">
        <w:rPr>
          <w:strike/>
        </w:rPr>
        <w:t>………</w:t>
      </w:r>
      <w:r w:rsidRPr="000D4478">
        <w:rPr>
          <w:strike/>
        </w:rPr>
        <w:t>…</w:t>
      </w:r>
    </w:p>
    <w:p w14:paraId="5F807BF4" w14:textId="120522FB" w:rsidR="00CB402B" w:rsidRPr="000D4478" w:rsidRDefault="008D0741" w:rsidP="00981F51">
      <w:pPr>
        <w:pStyle w:val="Normalny3"/>
        <w:rPr>
          <w:strike/>
        </w:rPr>
      </w:pPr>
      <w:r w:rsidRPr="000D4478">
        <w:rPr>
          <w:strike/>
        </w:rPr>
        <w:t>(imię, nazwisko, stanowisko/podstawa do reprezentacji)</w:t>
      </w:r>
    </w:p>
    <w:p w14:paraId="6A1BB05A" w14:textId="3785C17C" w:rsidR="008D0741" w:rsidRPr="000D4478" w:rsidRDefault="00273BBF" w:rsidP="00CF6FDA">
      <w:pPr>
        <w:pStyle w:val="Nagwek3"/>
        <w:rPr>
          <w:rStyle w:val="Nagwek3Znak"/>
          <w:b/>
          <w:strike/>
        </w:rPr>
      </w:pPr>
      <w:r w:rsidRPr="000D4478">
        <w:rPr>
          <w:rStyle w:val="Nagwek3Znak"/>
          <w:b/>
          <w:strike/>
        </w:rPr>
        <w:t xml:space="preserve">Wykaz wykonanych </w:t>
      </w:r>
      <w:r w:rsidR="00546DCF" w:rsidRPr="000D4478">
        <w:rPr>
          <w:rStyle w:val="Nagwek3Znak"/>
          <w:b/>
          <w:strike/>
        </w:rPr>
        <w:t>dostaw</w:t>
      </w:r>
    </w:p>
    <w:p w14:paraId="71204F44" w14:textId="478CDAF5" w:rsidR="00C74446" w:rsidRPr="000D4478" w:rsidRDefault="0017082D" w:rsidP="00316C74">
      <w:pPr>
        <w:pStyle w:val="Normalny3"/>
        <w:rPr>
          <w:strike/>
        </w:rPr>
      </w:pPr>
      <w:r w:rsidRPr="000D4478">
        <w:rPr>
          <w:strike/>
        </w:rPr>
        <w:t xml:space="preserve">Wykaz wykonanych </w:t>
      </w:r>
      <w:r w:rsidR="00546DCF" w:rsidRPr="000D4478">
        <w:rPr>
          <w:strike/>
        </w:rPr>
        <w:t>dostaw</w:t>
      </w:r>
      <w:r w:rsidR="00D43941" w:rsidRPr="000D4478">
        <w:rPr>
          <w:strike/>
        </w:rPr>
        <w:t>, a w przypadku świadczeń okresowych lub ciągłych również wykon</w:t>
      </w:r>
      <w:r w:rsidRPr="000D4478">
        <w:rPr>
          <w:strike/>
        </w:rPr>
        <w:t>ywanych</w:t>
      </w:r>
      <w:r w:rsidR="00D43941" w:rsidRPr="000D4478">
        <w:rPr>
          <w:strike/>
        </w:rPr>
        <w:t xml:space="preserve">, w okresie ostatnich </w:t>
      </w:r>
      <w:r w:rsidR="00546DCF" w:rsidRPr="000D4478">
        <w:rPr>
          <w:strike/>
        </w:rPr>
        <w:t>3</w:t>
      </w:r>
      <w:r w:rsidR="00D43941" w:rsidRPr="000D4478">
        <w:rPr>
          <w:strike/>
        </w:rPr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10060" w:type="dxa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839"/>
        <w:gridCol w:w="2722"/>
        <w:gridCol w:w="1576"/>
        <w:gridCol w:w="2443"/>
      </w:tblGrid>
      <w:tr w:rsidR="00546DCF" w:rsidRPr="000D4478" w14:paraId="1B2A396D" w14:textId="77777777" w:rsidTr="00B14C93">
        <w:trPr>
          <w:tblHeader/>
        </w:trPr>
        <w:tc>
          <w:tcPr>
            <w:tcW w:w="0" w:type="auto"/>
          </w:tcPr>
          <w:p w14:paraId="698756F0" w14:textId="77777777" w:rsidR="00D43941" w:rsidRPr="000D4478" w:rsidRDefault="00D43941" w:rsidP="00D50959">
            <w:pPr>
              <w:pStyle w:val="Normalny3"/>
              <w:rPr>
                <w:strike/>
              </w:rPr>
            </w:pPr>
            <w:r w:rsidRPr="000D4478">
              <w:rPr>
                <w:strike/>
              </w:rPr>
              <w:t>Lp.</w:t>
            </w:r>
          </w:p>
        </w:tc>
        <w:tc>
          <w:tcPr>
            <w:tcW w:w="0" w:type="auto"/>
          </w:tcPr>
          <w:p w14:paraId="081F2CDA" w14:textId="4D054682" w:rsidR="00D43941" w:rsidRPr="000D4478" w:rsidRDefault="00D43941" w:rsidP="00D50959">
            <w:pPr>
              <w:pStyle w:val="Normalny3"/>
              <w:rPr>
                <w:strike/>
              </w:rPr>
            </w:pPr>
            <w:r w:rsidRPr="000D4478">
              <w:rPr>
                <w:strike/>
              </w:rPr>
              <w:t xml:space="preserve">Podmiot na rzecz którego </w:t>
            </w:r>
            <w:r w:rsidR="00546DCF" w:rsidRPr="000D4478">
              <w:rPr>
                <w:strike/>
              </w:rPr>
              <w:t>dostawa</w:t>
            </w:r>
            <w:r w:rsidRPr="000D4478">
              <w:rPr>
                <w:strike/>
              </w:rPr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0D4478" w:rsidRDefault="00546DCF" w:rsidP="00D50959">
            <w:pPr>
              <w:pStyle w:val="Normalny3"/>
              <w:rPr>
                <w:strike/>
              </w:rPr>
            </w:pPr>
            <w:r w:rsidRPr="000D4478">
              <w:rPr>
                <w:strike/>
              </w:rPr>
              <w:t>Opis dostawy - zgodnie z wymaganiami wskazanymi w pkt. 5.3 SWZ</w:t>
            </w:r>
          </w:p>
        </w:tc>
        <w:tc>
          <w:tcPr>
            <w:tcW w:w="0" w:type="auto"/>
          </w:tcPr>
          <w:p w14:paraId="599F62CF" w14:textId="77777777" w:rsidR="00B14C93" w:rsidRPr="000D4478" w:rsidRDefault="00D43941" w:rsidP="00D50959">
            <w:pPr>
              <w:pStyle w:val="Normalny3"/>
              <w:rPr>
                <w:strike/>
              </w:rPr>
            </w:pPr>
            <w:r w:rsidRPr="000D4478">
              <w:rPr>
                <w:strike/>
              </w:rPr>
              <w:t xml:space="preserve">Termin wykonania </w:t>
            </w:r>
            <w:r w:rsidR="00546DCF" w:rsidRPr="000D4478">
              <w:rPr>
                <w:strike/>
              </w:rPr>
              <w:t>dostawy</w:t>
            </w:r>
            <w:r w:rsidRPr="000D4478">
              <w:rPr>
                <w:strike/>
              </w:rPr>
              <w:t xml:space="preserve"> </w:t>
            </w:r>
          </w:p>
          <w:p w14:paraId="6F0124DA" w14:textId="76A957EF" w:rsidR="00D43941" w:rsidRPr="000D4478" w:rsidRDefault="00D43941" w:rsidP="00D50959">
            <w:pPr>
              <w:pStyle w:val="Normalny3"/>
              <w:rPr>
                <w:strike/>
              </w:rPr>
            </w:pPr>
            <w:r w:rsidRPr="000D4478">
              <w:rPr>
                <w:strike/>
              </w:rPr>
              <w:t>(od – do)</w:t>
            </w:r>
          </w:p>
        </w:tc>
        <w:tc>
          <w:tcPr>
            <w:tcW w:w="2443" w:type="dxa"/>
          </w:tcPr>
          <w:p w14:paraId="19EFAF71" w14:textId="64C3A0F6" w:rsidR="00D43941" w:rsidRPr="000D4478" w:rsidRDefault="00546DCF" w:rsidP="00D50959">
            <w:pPr>
              <w:pStyle w:val="Normalny3"/>
              <w:rPr>
                <w:strike/>
              </w:rPr>
            </w:pPr>
            <w:r w:rsidRPr="000D4478">
              <w:rPr>
                <w:strike/>
              </w:rPr>
              <w:t>Wartość brutto dostawy</w:t>
            </w:r>
            <w:r w:rsidRPr="000D4478">
              <w:rPr>
                <w:strike/>
              </w:rPr>
              <w:br/>
              <w:t xml:space="preserve"> w ramach dostaw  wskazanych w pkt. 5.3. SWZ</w:t>
            </w:r>
          </w:p>
        </w:tc>
      </w:tr>
      <w:tr w:rsidR="00546DCF" w:rsidRPr="000D4478" w14:paraId="01CCDA56" w14:textId="77777777" w:rsidTr="00B14C93">
        <w:tc>
          <w:tcPr>
            <w:tcW w:w="0" w:type="auto"/>
          </w:tcPr>
          <w:p w14:paraId="3DE9C6FE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  <w:tc>
          <w:tcPr>
            <w:tcW w:w="0" w:type="auto"/>
          </w:tcPr>
          <w:p w14:paraId="4C83C12F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  <w:tc>
          <w:tcPr>
            <w:tcW w:w="0" w:type="auto"/>
          </w:tcPr>
          <w:p w14:paraId="759709C7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  <w:tc>
          <w:tcPr>
            <w:tcW w:w="0" w:type="auto"/>
          </w:tcPr>
          <w:p w14:paraId="3E5F121A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  <w:tc>
          <w:tcPr>
            <w:tcW w:w="2443" w:type="dxa"/>
          </w:tcPr>
          <w:p w14:paraId="60463E31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</w:tr>
      <w:tr w:rsidR="00546DCF" w:rsidRPr="000D4478" w14:paraId="5545ED06" w14:textId="77777777" w:rsidTr="00B14C93">
        <w:tc>
          <w:tcPr>
            <w:tcW w:w="0" w:type="auto"/>
          </w:tcPr>
          <w:p w14:paraId="2AE0C460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  <w:tc>
          <w:tcPr>
            <w:tcW w:w="0" w:type="auto"/>
          </w:tcPr>
          <w:p w14:paraId="0BDA5406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  <w:tc>
          <w:tcPr>
            <w:tcW w:w="0" w:type="auto"/>
          </w:tcPr>
          <w:p w14:paraId="51D616B0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  <w:tc>
          <w:tcPr>
            <w:tcW w:w="0" w:type="auto"/>
          </w:tcPr>
          <w:p w14:paraId="1D3133BC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  <w:tc>
          <w:tcPr>
            <w:tcW w:w="2443" w:type="dxa"/>
          </w:tcPr>
          <w:p w14:paraId="039A65F4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</w:tr>
      <w:tr w:rsidR="00546DCF" w:rsidRPr="000D4478" w14:paraId="2DF197B3" w14:textId="77777777" w:rsidTr="00B14C93">
        <w:tc>
          <w:tcPr>
            <w:tcW w:w="0" w:type="auto"/>
          </w:tcPr>
          <w:p w14:paraId="76A2DF89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  <w:tc>
          <w:tcPr>
            <w:tcW w:w="0" w:type="auto"/>
          </w:tcPr>
          <w:p w14:paraId="61667B3C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  <w:tc>
          <w:tcPr>
            <w:tcW w:w="0" w:type="auto"/>
          </w:tcPr>
          <w:p w14:paraId="33929F5D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  <w:tc>
          <w:tcPr>
            <w:tcW w:w="0" w:type="auto"/>
          </w:tcPr>
          <w:p w14:paraId="1AF88236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  <w:tc>
          <w:tcPr>
            <w:tcW w:w="2443" w:type="dxa"/>
          </w:tcPr>
          <w:p w14:paraId="4AA819C6" w14:textId="77777777" w:rsidR="00D43941" w:rsidRPr="000D4478" w:rsidRDefault="00D43941" w:rsidP="00D50959">
            <w:pPr>
              <w:pStyle w:val="Normalny3"/>
              <w:rPr>
                <w:b/>
                <w:bCs/>
                <w:strike/>
              </w:rPr>
            </w:pPr>
          </w:p>
        </w:tc>
      </w:tr>
    </w:tbl>
    <w:p w14:paraId="46D3AE41" w14:textId="77777777" w:rsidR="00D43941" w:rsidRPr="000D4478" w:rsidRDefault="00D43941" w:rsidP="00316C74">
      <w:pPr>
        <w:pStyle w:val="Normalny3"/>
        <w:rPr>
          <w:b/>
          <w:bCs/>
          <w:strike/>
        </w:rPr>
      </w:pPr>
    </w:p>
    <w:p w14:paraId="71AFAC59" w14:textId="77777777" w:rsidR="00011CF7" w:rsidRPr="000D4478" w:rsidRDefault="00011CF7" w:rsidP="009940BC">
      <w:pPr>
        <w:pStyle w:val="NormalnyCzerwony"/>
        <w:rPr>
          <w:strike/>
        </w:rPr>
      </w:pPr>
    </w:p>
    <w:p w14:paraId="0801419C" w14:textId="0C36D3F2" w:rsidR="00273BBF" w:rsidRPr="000D4478" w:rsidRDefault="00273BBF" w:rsidP="009940BC">
      <w:pPr>
        <w:pStyle w:val="NormalnyCzerwony"/>
        <w:rPr>
          <w:strike/>
        </w:rPr>
      </w:pPr>
      <w:r w:rsidRPr="000D4478">
        <w:rPr>
          <w:strike/>
        </w:rPr>
        <w:t>Uwaga:</w:t>
      </w:r>
    </w:p>
    <w:p w14:paraId="3CB02787" w14:textId="44DFB6EC" w:rsidR="00273BBF" w:rsidRPr="000D4478" w:rsidRDefault="00273BBF" w:rsidP="009940BC">
      <w:pPr>
        <w:pStyle w:val="NormalnyCzerwony"/>
        <w:rPr>
          <w:strike/>
        </w:rPr>
      </w:pPr>
      <w:r w:rsidRPr="000D4478">
        <w:rPr>
          <w:strike/>
        </w:rPr>
        <w:t>Do wykazu</w:t>
      </w:r>
      <w:r w:rsidR="00546DCF" w:rsidRPr="000D4478">
        <w:rPr>
          <w:strike/>
        </w:rPr>
        <w:t xml:space="preserve"> dostaw</w:t>
      </w:r>
      <w:r w:rsidRPr="000D4478">
        <w:rPr>
          <w:strike/>
        </w:rPr>
        <w:t xml:space="preserve"> Wykonawca jest zobowiązany załączyć dowody potwierdzające należyte wykonanie </w:t>
      </w:r>
      <w:r w:rsidR="008D6349" w:rsidRPr="000D4478">
        <w:rPr>
          <w:strike/>
        </w:rPr>
        <w:t>dostaw</w:t>
      </w:r>
      <w:r w:rsidRPr="000D4478">
        <w:rPr>
          <w:strike/>
        </w:rPr>
        <w:t>.</w:t>
      </w:r>
    </w:p>
    <w:p w14:paraId="4C5FE741" w14:textId="70188858" w:rsidR="00B14C93" w:rsidRPr="000D4478" w:rsidRDefault="00DC1D9A" w:rsidP="009940BC">
      <w:pPr>
        <w:pStyle w:val="NormalnyCzerwony"/>
        <w:rPr>
          <w:strike/>
        </w:rPr>
      </w:pPr>
      <w:r w:rsidRPr="000D4478">
        <w:rPr>
          <w:strike/>
        </w:rPr>
        <w:t xml:space="preserve">Wykaz wykonanych </w:t>
      </w:r>
      <w:r w:rsidR="00546DCF" w:rsidRPr="000D4478">
        <w:rPr>
          <w:strike/>
        </w:rPr>
        <w:t>dostaw</w:t>
      </w:r>
      <w:r w:rsidRPr="000D4478">
        <w:rPr>
          <w:strike/>
        </w:rPr>
        <w:t xml:space="preserve"> </w:t>
      </w:r>
      <w:r w:rsidR="007E7BE2" w:rsidRPr="000D4478">
        <w:rPr>
          <w:strike/>
        </w:rPr>
        <w:t>musi być podpisan</w:t>
      </w:r>
      <w:r w:rsidR="009940BC" w:rsidRPr="000D4478">
        <w:rPr>
          <w:strike/>
        </w:rPr>
        <w:t>y</w:t>
      </w:r>
      <w:r w:rsidR="007C3BC9" w:rsidRPr="000D4478">
        <w:rPr>
          <w:strike/>
        </w:rPr>
        <w:t xml:space="preserve"> kwalifikowanym podpisem elektronicznym</w:t>
      </w:r>
      <w:r w:rsidR="00B14C93" w:rsidRPr="000D4478">
        <w:rPr>
          <w:strike/>
        </w:rPr>
        <w:t xml:space="preserve"> lub podpisem zaufanym lub podpisem osobistym.</w:t>
      </w:r>
    </w:p>
    <w:p w14:paraId="403D8894" w14:textId="1685836C" w:rsidR="007C3BC9" w:rsidRPr="00286D4D" w:rsidRDefault="007C3BC9" w:rsidP="009940BC">
      <w:pPr>
        <w:pStyle w:val="NormalnyCzerwony"/>
      </w:pPr>
    </w:p>
    <w:sectPr w:rsidR="007C3BC9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54CB3" w14:textId="77777777" w:rsidR="007167E1" w:rsidRDefault="007167E1" w:rsidP="008D58C2">
      <w:pPr>
        <w:spacing w:after="0" w:line="240" w:lineRule="auto"/>
      </w:pPr>
      <w:r>
        <w:separator/>
      </w:r>
    </w:p>
  </w:endnote>
  <w:endnote w:type="continuationSeparator" w:id="0">
    <w:p w14:paraId="57B2EE8B" w14:textId="77777777" w:rsidR="007167E1" w:rsidRDefault="007167E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A1B2E" w14:textId="77777777" w:rsidR="007167E1" w:rsidRDefault="007167E1" w:rsidP="008D58C2">
      <w:pPr>
        <w:spacing w:after="0" w:line="240" w:lineRule="auto"/>
      </w:pPr>
      <w:r>
        <w:separator/>
      </w:r>
    </w:p>
  </w:footnote>
  <w:footnote w:type="continuationSeparator" w:id="0">
    <w:p w14:paraId="3BF73FAA" w14:textId="77777777" w:rsidR="007167E1" w:rsidRDefault="007167E1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3270A"/>
    <w:rsid w:val="00096FBD"/>
    <w:rsid w:val="00097166"/>
    <w:rsid w:val="000D36CF"/>
    <w:rsid w:val="000D4478"/>
    <w:rsid w:val="00106BAF"/>
    <w:rsid w:val="001209EF"/>
    <w:rsid w:val="0014735F"/>
    <w:rsid w:val="0017082D"/>
    <w:rsid w:val="0017501B"/>
    <w:rsid w:val="001835C3"/>
    <w:rsid w:val="00197DCB"/>
    <w:rsid w:val="00207DDA"/>
    <w:rsid w:val="00221DD4"/>
    <w:rsid w:val="0023673E"/>
    <w:rsid w:val="00273BBF"/>
    <w:rsid w:val="00282231"/>
    <w:rsid w:val="00286D4D"/>
    <w:rsid w:val="002A18E7"/>
    <w:rsid w:val="002D1818"/>
    <w:rsid w:val="00311BD2"/>
    <w:rsid w:val="00316C74"/>
    <w:rsid w:val="00361BC8"/>
    <w:rsid w:val="00396235"/>
    <w:rsid w:val="003B5C26"/>
    <w:rsid w:val="003C346C"/>
    <w:rsid w:val="003F7291"/>
    <w:rsid w:val="00451931"/>
    <w:rsid w:val="0047282A"/>
    <w:rsid w:val="004A1016"/>
    <w:rsid w:val="004A66E3"/>
    <w:rsid w:val="004D3E82"/>
    <w:rsid w:val="004E4069"/>
    <w:rsid w:val="004E74D1"/>
    <w:rsid w:val="005103C0"/>
    <w:rsid w:val="00510B64"/>
    <w:rsid w:val="00533FBA"/>
    <w:rsid w:val="00540D4B"/>
    <w:rsid w:val="00546DCF"/>
    <w:rsid w:val="00555EB3"/>
    <w:rsid w:val="00583010"/>
    <w:rsid w:val="005A2CF4"/>
    <w:rsid w:val="005B1CF6"/>
    <w:rsid w:val="005B40D7"/>
    <w:rsid w:val="005C3299"/>
    <w:rsid w:val="005D0D83"/>
    <w:rsid w:val="005E2AE6"/>
    <w:rsid w:val="005E758B"/>
    <w:rsid w:val="005F22C1"/>
    <w:rsid w:val="00642B01"/>
    <w:rsid w:val="0066193D"/>
    <w:rsid w:val="00683257"/>
    <w:rsid w:val="006D3676"/>
    <w:rsid w:val="006D5C06"/>
    <w:rsid w:val="006E1167"/>
    <w:rsid w:val="007167E1"/>
    <w:rsid w:val="007B1C1E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0FFB"/>
    <w:rsid w:val="008C3E47"/>
    <w:rsid w:val="008C42EA"/>
    <w:rsid w:val="008C79F7"/>
    <w:rsid w:val="008D0741"/>
    <w:rsid w:val="008D11E6"/>
    <w:rsid w:val="008D58C2"/>
    <w:rsid w:val="008D6349"/>
    <w:rsid w:val="009374C3"/>
    <w:rsid w:val="00943306"/>
    <w:rsid w:val="009442AF"/>
    <w:rsid w:val="00963F21"/>
    <w:rsid w:val="00967445"/>
    <w:rsid w:val="00981F51"/>
    <w:rsid w:val="009940BC"/>
    <w:rsid w:val="00997DA4"/>
    <w:rsid w:val="009A78AC"/>
    <w:rsid w:val="009C3D2D"/>
    <w:rsid w:val="009E32B6"/>
    <w:rsid w:val="00A5436D"/>
    <w:rsid w:val="00A60DC1"/>
    <w:rsid w:val="00AB1D2E"/>
    <w:rsid w:val="00B14C93"/>
    <w:rsid w:val="00B772FF"/>
    <w:rsid w:val="00C16A07"/>
    <w:rsid w:val="00C74446"/>
    <w:rsid w:val="00C850EB"/>
    <w:rsid w:val="00CB402B"/>
    <w:rsid w:val="00CC175A"/>
    <w:rsid w:val="00CF05D8"/>
    <w:rsid w:val="00CF6FDA"/>
    <w:rsid w:val="00D43941"/>
    <w:rsid w:val="00D47A7D"/>
    <w:rsid w:val="00D536CB"/>
    <w:rsid w:val="00D91498"/>
    <w:rsid w:val="00D92B26"/>
    <w:rsid w:val="00DA3D27"/>
    <w:rsid w:val="00DA55EF"/>
    <w:rsid w:val="00DC1D9A"/>
    <w:rsid w:val="00DC58C2"/>
    <w:rsid w:val="00DD71E9"/>
    <w:rsid w:val="00DE2593"/>
    <w:rsid w:val="00DE53A0"/>
    <w:rsid w:val="00E069E2"/>
    <w:rsid w:val="00E353E5"/>
    <w:rsid w:val="00E81838"/>
    <w:rsid w:val="00EA01AB"/>
    <w:rsid w:val="00ED392F"/>
    <w:rsid w:val="00EE5DAD"/>
    <w:rsid w:val="00F0479E"/>
    <w:rsid w:val="00F119F6"/>
    <w:rsid w:val="00F729CB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940BC"/>
    <w:pPr>
      <w:tabs>
        <w:tab w:val="left" w:pos="5400"/>
      </w:tabs>
      <w:spacing w:before="320" w:after="0" w:line="240" w:lineRule="auto"/>
      <w:ind w:left="0" w:firstLine="0"/>
    </w:pPr>
    <w:rPr>
      <w:rFonts w:cstheme="minorHAnsi"/>
      <w:color w:val="A2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940BC"/>
    <w:rPr>
      <w:rFonts w:ascii="Calibri" w:hAnsi="Calibri" w:cstheme="minorHAnsi"/>
      <w:b/>
      <w:color w:val="A2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9</cp:revision>
  <cp:lastPrinted>2024-07-04T09:42:00Z</cp:lastPrinted>
  <dcterms:created xsi:type="dcterms:W3CDTF">2024-05-22T12:48:00Z</dcterms:created>
  <dcterms:modified xsi:type="dcterms:W3CDTF">2024-07-24T07:26:00Z</dcterms:modified>
</cp:coreProperties>
</file>